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14" w:rsidRDefault="00E70D1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4AA504" wp14:editId="19C36DB2">
            <wp:extent cx="9067165" cy="60293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16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1F025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73118" w:rsidRPr="00647D7E" w:rsidTr="001F025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73118" w:rsidRPr="00647D7E" w:rsidRDefault="00E73118" w:rsidP="00E731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73118" w:rsidRPr="00647D7E" w:rsidRDefault="00E73118" w:rsidP="00E731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73118" w:rsidRPr="00647D7E" w:rsidRDefault="00E73118" w:rsidP="00E731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73118" w:rsidRPr="00647D7E" w:rsidRDefault="00E73118" w:rsidP="00E731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73118" w:rsidRPr="00647D7E" w:rsidRDefault="00E73118" w:rsidP="00E731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73118" w:rsidRPr="00647D7E" w:rsidRDefault="00E73118" w:rsidP="00E731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73118" w:rsidRPr="00647D7E" w:rsidRDefault="00E73118" w:rsidP="00E731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73118" w:rsidRPr="00BF4C23" w:rsidRDefault="00E73118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A149AC"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73118" w:rsidRPr="00BF4C23" w:rsidRDefault="00E73118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A149AC"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73118" w:rsidRPr="00BF4C23" w:rsidRDefault="00E73118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A149AC"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73118" w:rsidRPr="00647D7E" w:rsidRDefault="00E73118" w:rsidP="00E731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73118" w:rsidRPr="00647D7E" w:rsidRDefault="00E73118" w:rsidP="00E73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1F025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1F025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1F025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1F025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1F025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54"/>
        <w:gridCol w:w="667"/>
        <w:gridCol w:w="724"/>
        <w:gridCol w:w="668"/>
      </w:tblGrid>
      <w:tr w:rsidR="00DE610D" w:rsidRPr="00CE35C8" w:rsidTr="001F025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149AC" w:rsidRPr="00CE35C8" w:rsidTr="001F025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A149AC" w:rsidRPr="003C2231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149AC" w:rsidRPr="003C2231" w:rsidRDefault="00A149AC" w:rsidP="00A14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149AC" w:rsidRPr="003C2231" w:rsidRDefault="00A149AC" w:rsidP="00A14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9AC" w:rsidRPr="003C2231" w:rsidRDefault="00A149AC" w:rsidP="00A149A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A149AC" w:rsidRPr="003C2231" w:rsidRDefault="00A149AC" w:rsidP="00A149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149AC" w:rsidRPr="003C2231" w:rsidRDefault="00A149AC" w:rsidP="00A14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</w:t>
            </w: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вый год)</w:t>
            </w:r>
          </w:p>
        </w:tc>
        <w:tc>
          <w:tcPr>
            <w:tcW w:w="654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2024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2025 год 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</w:t>
            </w:r>
            <w:r w:rsidRPr="00BF4C2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A149AC" w:rsidRPr="00BF4C23" w:rsidRDefault="00A149AC" w:rsidP="00A14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4C2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A149AC" w:rsidRPr="003C2231" w:rsidRDefault="00A149AC" w:rsidP="00A149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1F025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F4C23" w:rsidRPr="00CE35C8" w:rsidTr="001F0259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D01140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A70D7F" w:rsidP="002F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0D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A70D7F" w:rsidP="002F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0D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A70D7F" w:rsidP="002F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0D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4C23" w:rsidRPr="00CE35C8" w:rsidTr="00BF4C23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C23" w:rsidRPr="003C2231" w:rsidRDefault="00BF4C2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E46E1A" w:rsidP="00A70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A70D7F" w:rsidP="002F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A70D7F" w:rsidRDefault="00BF4C23" w:rsidP="002F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0D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C23" w:rsidRPr="003C2231" w:rsidRDefault="00BF4C23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6F60" w:rsidRPr="00CE35C8" w:rsidTr="00BF4C23">
        <w:trPr>
          <w:trHeight w:val="570"/>
          <w:jc w:val="center"/>
        </w:trPr>
        <w:tc>
          <w:tcPr>
            <w:tcW w:w="983" w:type="dxa"/>
            <w:vMerge w:val="restart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B6F60" w:rsidRPr="00CE35C8" w:rsidTr="001F0259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D01140" w:rsidRDefault="002B6F60" w:rsidP="002F4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F60" w:rsidRPr="003C2231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B669FC" w:rsidRDefault="002B6F60" w:rsidP="002F4A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CE35C8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CE35C8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60" w:rsidRPr="00CE35C8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60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60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B6F60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60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60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60" w:rsidRPr="00CE35C8" w:rsidRDefault="002B6F60" w:rsidP="002F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118" w:rsidRDefault="00E73118" w:rsidP="00E73118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5139" w:type="dxa"/>
        <w:jc w:val="center"/>
        <w:tblLook w:val="04A0" w:firstRow="1" w:lastRow="0" w:firstColumn="1" w:lastColumn="0" w:noHBand="0" w:noVBand="1"/>
      </w:tblPr>
      <w:tblGrid>
        <w:gridCol w:w="940"/>
        <w:gridCol w:w="1114"/>
        <w:gridCol w:w="1096"/>
        <w:gridCol w:w="822"/>
        <w:gridCol w:w="258"/>
        <w:gridCol w:w="990"/>
        <w:gridCol w:w="872"/>
        <w:gridCol w:w="814"/>
        <w:gridCol w:w="1185"/>
        <w:gridCol w:w="848"/>
        <w:gridCol w:w="814"/>
        <w:gridCol w:w="813"/>
        <w:gridCol w:w="964"/>
        <w:gridCol w:w="662"/>
        <w:gridCol w:w="475"/>
        <w:gridCol w:w="283"/>
        <w:gridCol w:w="697"/>
        <w:gridCol w:w="693"/>
        <w:gridCol w:w="638"/>
        <w:gridCol w:w="161"/>
      </w:tblGrid>
      <w:tr w:rsidR="00561AC3" w:rsidRPr="00F35F8B" w:rsidTr="00EC460A">
        <w:trPr>
          <w:trHeight w:val="216"/>
          <w:jc w:val="center"/>
        </w:trPr>
        <w:tc>
          <w:tcPr>
            <w:tcW w:w="4106" w:type="dxa"/>
            <w:gridSpan w:val="4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505" w:type="dxa"/>
            <w:gridSpan w:val="11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  <w:gridSpan w:val="5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EC460A">
        <w:trPr>
          <w:trHeight w:val="660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EC460A">
        <w:trPr>
          <w:trHeight w:val="670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EC460A">
        <w:trPr>
          <w:trHeight w:val="660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EC460A">
        <w:trPr>
          <w:trHeight w:val="660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EC460A">
        <w:trPr>
          <w:trHeight w:val="216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EC460A">
        <w:trPr>
          <w:trHeight w:val="660"/>
          <w:jc w:val="center"/>
        </w:trPr>
        <w:tc>
          <w:tcPr>
            <w:tcW w:w="4106" w:type="dxa"/>
            <w:gridSpan w:val="4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505" w:type="dxa"/>
            <w:gridSpan w:val="11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gridSpan w:val="5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716F6" w:rsidRPr="005313B2" w:rsidTr="00EC460A">
        <w:trPr>
          <w:gridAfter w:val="1"/>
          <w:wAfter w:w="166" w:type="dxa"/>
          <w:trHeight w:val="470"/>
          <w:jc w:val="center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C4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000000"/>
            </w:tcBorders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EC460A">
        <w:trPr>
          <w:gridAfter w:val="1"/>
          <w:wAfter w:w="166" w:type="dxa"/>
          <w:trHeight w:val="400"/>
          <w:jc w:val="center"/>
        </w:trPr>
        <w:tc>
          <w:tcPr>
            <w:tcW w:w="963" w:type="dxa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AF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71D" w:rsidRDefault="0004471D" w:rsidP="0004471D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720A77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04471D" w:rsidRPr="00FF362F" w:rsidTr="0004471D">
        <w:trPr>
          <w:trHeight w:val="1187"/>
        </w:trPr>
        <w:tc>
          <w:tcPr>
            <w:tcW w:w="11813" w:type="dxa"/>
          </w:tcPr>
          <w:p w:rsidR="0004471D" w:rsidRPr="00FF362F" w:rsidRDefault="0004471D" w:rsidP="0004471D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04471D" w:rsidRPr="00FF362F" w:rsidRDefault="0004471D" w:rsidP="0004471D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FF362F" w:rsidRDefault="0004471D" w:rsidP="0004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1D" w:rsidRPr="00FF362F" w:rsidRDefault="0004471D" w:rsidP="0004471D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4471D" w:rsidRDefault="0004471D" w:rsidP="0004471D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4471D" w:rsidRPr="00647D7E" w:rsidTr="0004471D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647D7E" w:rsidTr="0004471D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4471D" w:rsidRDefault="00EC460A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4471D" w:rsidRDefault="0004471D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41F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647D7E" w:rsidTr="0004471D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71D" w:rsidRPr="007109E7" w:rsidRDefault="0004471D" w:rsidP="0004471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4471D" w:rsidRPr="00CE35C8" w:rsidTr="0004471D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CE35C8" w:rsidTr="0004471D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4471D" w:rsidRPr="003C2231" w:rsidRDefault="0004471D" w:rsidP="00044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4471D" w:rsidRPr="003C2231" w:rsidRDefault="0004471D" w:rsidP="00141F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41F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4471D" w:rsidRPr="003C2231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4471D" w:rsidRPr="003C2231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CE35C8" w:rsidTr="0004471D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E46E1A" w:rsidP="00E46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D01140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 w:rsidR="00E46E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4471D" w:rsidRPr="00FF362F" w:rsidRDefault="0004471D" w:rsidP="0004471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04471D" w:rsidRPr="00FF362F" w:rsidTr="0004471D">
        <w:trPr>
          <w:trHeight w:val="245"/>
          <w:jc w:val="center"/>
        </w:trPr>
        <w:tc>
          <w:tcPr>
            <w:tcW w:w="14879" w:type="dxa"/>
            <w:gridSpan w:val="5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4471D" w:rsidRPr="00FF362F" w:rsidTr="0004471D">
        <w:trPr>
          <w:trHeight w:val="256"/>
          <w:jc w:val="center"/>
        </w:trPr>
        <w:tc>
          <w:tcPr>
            <w:tcW w:w="2238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4471D" w:rsidRPr="00FF362F" w:rsidTr="0004471D">
        <w:trPr>
          <w:trHeight w:val="245"/>
          <w:jc w:val="center"/>
        </w:trPr>
        <w:tc>
          <w:tcPr>
            <w:tcW w:w="2238" w:type="dxa"/>
          </w:tcPr>
          <w:p w:rsidR="0004471D" w:rsidRPr="00FF362F" w:rsidRDefault="0004471D" w:rsidP="0004471D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71D" w:rsidRPr="00720A77" w:rsidRDefault="0004471D" w:rsidP="00720A77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71D" w:rsidRPr="00FF362F" w:rsidRDefault="0004471D" w:rsidP="0004471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04471D" w:rsidRPr="00FF362F" w:rsidRDefault="0004471D" w:rsidP="0004471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04471D" w:rsidRPr="004B5EC7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4471D" w:rsidRPr="00EF6153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4471D" w:rsidRPr="00FF362F" w:rsidRDefault="0004471D" w:rsidP="0004471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04471D" w:rsidRPr="00F35F8B" w:rsidTr="0004471D">
        <w:trPr>
          <w:trHeight w:val="216"/>
          <w:jc w:val="center"/>
        </w:trPr>
        <w:tc>
          <w:tcPr>
            <w:tcW w:w="4106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7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216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20A77" w:rsidRDefault="00720A77" w:rsidP="00141F2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Pr="00FF362F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04471D" w:rsidRPr="00FF362F" w:rsidTr="0004471D">
        <w:trPr>
          <w:trHeight w:val="1112"/>
        </w:trPr>
        <w:tc>
          <w:tcPr>
            <w:tcW w:w="11477" w:type="dxa"/>
          </w:tcPr>
          <w:p w:rsidR="0004471D" w:rsidRPr="00C10C15" w:rsidRDefault="0004471D" w:rsidP="0004471D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04471D" w:rsidRPr="00FF362F" w:rsidRDefault="0004471D" w:rsidP="0004471D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C72337" w:rsidRDefault="0004471D" w:rsidP="0004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04471D" w:rsidRPr="00FF362F" w:rsidRDefault="0004471D" w:rsidP="0004471D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4471D" w:rsidRDefault="0004471D" w:rsidP="0004471D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4471D" w:rsidRPr="00647D7E" w:rsidTr="0004471D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647D7E" w:rsidTr="0004471D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647D7E" w:rsidTr="0004471D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230"/>
          <w:jc w:val="center"/>
        </w:trPr>
        <w:tc>
          <w:tcPr>
            <w:tcW w:w="2226" w:type="dxa"/>
            <w:vMerge w:val="restart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04471D" w:rsidRPr="00F61BB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71D" w:rsidRDefault="0004471D" w:rsidP="0004471D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4471D" w:rsidRPr="00CE35C8" w:rsidTr="0004471D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CE35C8" w:rsidTr="0004471D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4471D" w:rsidRPr="003C2231" w:rsidRDefault="0004471D" w:rsidP="00044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3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CE35C8" w:rsidTr="0004471D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E46E1A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E46E1A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  <w:r w:rsidR="00E46E1A"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E46E1A" w:rsidRDefault="00E46E1A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E46E1A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E46E1A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E46E1A" w:rsidRDefault="0004471D" w:rsidP="0004471D">
            <w:pPr>
              <w:jc w:val="center"/>
              <w:rPr>
                <w:color w:val="000000" w:themeColor="text1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E46E1A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4471D" w:rsidRPr="00FF362F" w:rsidRDefault="0004471D" w:rsidP="0004471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4471D" w:rsidRPr="00FF362F" w:rsidTr="0004471D">
        <w:trPr>
          <w:trHeight w:val="259"/>
          <w:jc w:val="center"/>
        </w:trPr>
        <w:tc>
          <w:tcPr>
            <w:tcW w:w="15363" w:type="dxa"/>
            <w:gridSpan w:val="5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4471D" w:rsidRPr="00FF362F" w:rsidTr="0004471D">
        <w:trPr>
          <w:trHeight w:val="248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D" w:rsidRPr="00FF362F" w:rsidTr="0004471D">
        <w:trPr>
          <w:trHeight w:val="259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71D" w:rsidRPr="00FF362F" w:rsidRDefault="0004471D" w:rsidP="0004471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4471D" w:rsidRPr="00FF362F" w:rsidRDefault="0004471D" w:rsidP="0004471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04471D" w:rsidRPr="004B5EC7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E46E1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95701F" w:rsidRPr="00EF6153" w:rsidRDefault="0095701F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04471D" w:rsidRPr="00F35F8B" w:rsidTr="0004471D">
        <w:trPr>
          <w:trHeight w:val="216"/>
          <w:jc w:val="center"/>
        </w:trPr>
        <w:tc>
          <w:tcPr>
            <w:tcW w:w="4106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7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216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141F2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E1A" w:rsidRDefault="00E46E1A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E1A" w:rsidRDefault="00E46E1A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Pr="00FF362F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4471D" w:rsidRPr="00FF362F" w:rsidTr="0004471D">
        <w:trPr>
          <w:trHeight w:val="1112"/>
        </w:trPr>
        <w:tc>
          <w:tcPr>
            <w:tcW w:w="11477" w:type="dxa"/>
          </w:tcPr>
          <w:p w:rsidR="0004471D" w:rsidRPr="00C10C15" w:rsidRDefault="0004471D" w:rsidP="000447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04471D" w:rsidRPr="00FF362F" w:rsidRDefault="0004471D" w:rsidP="0004471D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FF362F" w:rsidRDefault="0004471D" w:rsidP="0004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C72337" w:rsidRDefault="0004471D" w:rsidP="0004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04471D" w:rsidRPr="00FF362F" w:rsidRDefault="0004471D" w:rsidP="0004471D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4471D" w:rsidRPr="00075B4E" w:rsidRDefault="0004471D" w:rsidP="0004471D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4471D" w:rsidRPr="00647D7E" w:rsidTr="0004471D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647D7E" w:rsidTr="0004471D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4471D" w:rsidRDefault="00141F2C" w:rsidP="00141F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647D7E" w:rsidTr="0004471D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4471D" w:rsidRPr="00F61BB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4471D" w:rsidRPr="00F61BB7" w:rsidRDefault="0004471D" w:rsidP="000447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="0004471D" w:rsidRPr="0095701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95701F" w:rsidRPr="0095701F" w:rsidRDefault="0095701F" w:rsidP="0095701F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4471D" w:rsidRPr="00CE35C8" w:rsidTr="0004471D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CE35C8" w:rsidTr="0004471D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4471D" w:rsidRPr="003C2231" w:rsidRDefault="0004471D" w:rsidP="00044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4471D" w:rsidRDefault="0004471D" w:rsidP="00141F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41F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4471D" w:rsidRDefault="00141F2C" w:rsidP="00141F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CE35C8" w:rsidTr="0004471D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E46E1A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AD5791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471D" w:rsidRPr="00CE35C8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F61BB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AA74FC" w:rsidRDefault="0004471D" w:rsidP="00044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04471D" w:rsidP="000447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Default="0004471D" w:rsidP="0004471D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4471D" w:rsidRPr="00FF362F" w:rsidRDefault="0004471D" w:rsidP="0004471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4471D" w:rsidRPr="00FF362F" w:rsidTr="0004471D">
        <w:trPr>
          <w:trHeight w:val="259"/>
          <w:jc w:val="center"/>
        </w:trPr>
        <w:tc>
          <w:tcPr>
            <w:tcW w:w="15363" w:type="dxa"/>
            <w:gridSpan w:val="5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4471D" w:rsidRPr="00FF362F" w:rsidTr="0004471D">
        <w:trPr>
          <w:trHeight w:val="248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D" w:rsidRPr="00FF362F" w:rsidTr="0004471D">
        <w:trPr>
          <w:trHeight w:val="259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71D" w:rsidRPr="00FF362F" w:rsidRDefault="0004471D" w:rsidP="0004471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4471D" w:rsidRPr="00FF362F" w:rsidRDefault="0004471D" w:rsidP="0004471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04471D" w:rsidRPr="004B5EC7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Pr="00EF6153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04471D" w:rsidRPr="00F35F8B" w:rsidTr="0004471D">
        <w:trPr>
          <w:trHeight w:val="216"/>
          <w:jc w:val="center"/>
        </w:trPr>
        <w:tc>
          <w:tcPr>
            <w:tcW w:w="4106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7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216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EC460A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D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04471D" w:rsidRPr="00FF362F" w:rsidRDefault="0004471D" w:rsidP="0004471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775"/>
      </w:tblGrid>
      <w:tr w:rsidR="0004471D" w:rsidRPr="00FF362F" w:rsidTr="0095701F">
        <w:trPr>
          <w:trHeight w:val="1112"/>
        </w:trPr>
        <w:tc>
          <w:tcPr>
            <w:tcW w:w="11477" w:type="dxa"/>
          </w:tcPr>
          <w:p w:rsidR="0004471D" w:rsidRPr="00FF362F" w:rsidRDefault="0004471D" w:rsidP="0004471D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4471D" w:rsidRPr="00FF362F" w:rsidRDefault="0004471D" w:rsidP="0004471D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7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FF362F" w:rsidRDefault="0004471D" w:rsidP="0004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1D" w:rsidRPr="00FF362F" w:rsidRDefault="0004471D" w:rsidP="0004471D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4471D" w:rsidRDefault="0004471D" w:rsidP="0004471D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4471D" w:rsidRPr="00647D7E" w:rsidTr="0004471D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647D7E" w:rsidTr="0004471D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647D7E" w:rsidTr="0004471D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4471D" w:rsidRPr="00647D7E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24B87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647D7E" w:rsidTr="0004471D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4471D" w:rsidRPr="007109E7" w:rsidRDefault="0004471D" w:rsidP="0004471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7109E7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647FA0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FF362F" w:rsidRDefault="0004471D" w:rsidP="000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647D7E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71D" w:rsidRDefault="0004471D" w:rsidP="0004471D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4471D" w:rsidRPr="003C2231" w:rsidTr="0004471D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4471D" w:rsidRPr="003C2231" w:rsidTr="0004471D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4471D" w:rsidRPr="003C2231" w:rsidRDefault="0004471D" w:rsidP="00044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4471D" w:rsidRDefault="0004471D" w:rsidP="00141F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41F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4471D" w:rsidRDefault="00141F2C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4471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4471D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4471D" w:rsidRPr="003C2231" w:rsidTr="0004471D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471D" w:rsidRPr="003C2231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4471D" w:rsidRPr="003C2231" w:rsidRDefault="0004471D" w:rsidP="000447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4471D" w:rsidRPr="003C2231" w:rsidRDefault="0004471D" w:rsidP="00044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71D" w:rsidRPr="008A5744" w:rsidTr="0004471D">
        <w:trPr>
          <w:trHeight w:val="800"/>
          <w:jc w:val="center"/>
        </w:trPr>
        <w:tc>
          <w:tcPr>
            <w:tcW w:w="983" w:type="dxa"/>
            <w:vAlign w:val="center"/>
          </w:tcPr>
          <w:p w:rsidR="0004471D" w:rsidRPr="00324B87" w:rsidRDefault="0004471D" w:rsidP="00044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33E43" w:rsidRDefault="0004471D" w:rsidP="000447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5C490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5C490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71D" w:rsidRPr="005C490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141F2C" w:rsidRDefault="00141F2C" w:rsidP="00044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E46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8A5744" w:rsidRDefault="0004471D" w:rsidP="00044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04471D" w:rsidRPr="00D07F5B" w:rsidRDefault="0004471D" w:rsidP="0004471D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4471D" w:rsidRPr="00FF362F" w:rsidTr="0004471D">
        <w:trPr>
          <w:trHeight w:val="259"/>
          <w:jc w:val="center"/>
        </w:trPr>
        <w:tc>
          <w:tcPr>
            <w:tcW w:w="15363" w:type="dxa"/>
            <w:gridSpan w:val="5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4471D" w:rsidRPr="00FF362F" w:rsidTr="0004471D">
        <w:trPr>
          <w:trHeight w:val="248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D" w:rsidRPr="00FF362F" w:rsidTr="0004471D">
        <w:trPr>
          <w:trHeight w:val="259"/>
          <w:jc w:val="center"/>
        </w:trPr>
        <w:tc>
          <w:tcPr>
            <w:tcW w:w="2311" w:type="dxa"/>
          </w:tcPr>
          <w:p w:rsidR="0004471D" w:rsidRPr="00FF362F" w:rsidRDefault="0004471D" w:rsidP="0004471D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4471D" w:rsidRPr="00FF362F" w:rsidRDefault="0004471D" w:rsidP="000447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71D" w:rsidRPr="00D07F5B" w:rsidRDefault="0004471D" w:rsidP="0004471D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4471D" w:rsidRPr="00FF362F" w:rsidRDefault="0004471D" w:rsidP="0004471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4471D" w:rsidRPr="00EF6153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4471D" w:rsidRPr="00EF6153" w:rsidRDefault="0004471D" w:rsidP="000447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4471D" w:rsidRDefault="0004471D" w:rsidP="0004471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4471D" w:rsidRPr="00F35F8B" w:rsidTr="0004471D">
        <w:trPr>
          <w:trHeight w:val="216"/>
          <w:jc w:val="center"/>
        </w:trPr>
        <w:tc>
          <w:tcPr>
            <w:tcW w:w="4106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7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216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4471D" w:rsidRPr="00F35F8B" w:rsidTr="0004471D">
        <w:trPr>
          <w:trHeight w:val="660"/>
          <w:jc w:val="center"/>
        </w:trPr>
        <w:tc>
          <w:tcPr>
            <w:tcW w:w="4106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4471D" w:rsidRPr="00F35F8B" w:rsidRDefault="0004471D" w:rsidP="000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95701F" w:rsidRDefault="0095701F" w:rsidP="0095701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A77" w:rsidRDefault="00720A77" w:rsidP="0095701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720A77" w:rsidRPr="00FF362F" w:rsidRDefault="00720A77" w:rsidP="00720A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2045"/>
        <w:gridCol w:w="1457"/>
      </w:tblGrid>
      <w:tr w:rsidR="00720A77" w:rsidRPr="00B571F9" w:rsidTr="0095701F">
        <w:trPr>
          <w:trHeight w:val="1187"/>
        </w:trPr>
        <w:tc>
          <w:tcPr>
            <w:tcW w:w="11813" w:type="dxa"/>
          </w:tcPr>
          <w:p w:rsidR="00720A77" w:rsidRPr="00B571F9" w:rsidRDefault="00720A77" w:rsidP="00C74BCD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720A77" w:rsidRPr="00B571F9" w:rsidRDefault="00720A77" w:rsidP="00C74BCD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045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457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77" w:rsidRPr="00B571F9" w:rsidRDefault="00720A77" w:rsidP="00EC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77" w:rsidRPr="00B571F9" w:rsidRDefault="00720A77" w:rsidP="00C74BCD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720A77" w:rsidRPr="00B571F9" w:rsidRDefault="00720A77" w:rsidP="00C74BCD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361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</w:tblGrid>
      <w:tr w:rsidR="00720A77" w:rsidRPr="00B571F9" w:rsidTr="00EC460A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720A77" w:rsidRPr="00287F13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720A77" w:rsidRPr="00B571F9" w:rsidTr="00EC460A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720A77" w:rsidRPr="0033291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1F2C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720A77" w:rsidRPr="0033291B" w:rsidRDefault="00141F2C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720A77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720A77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720A77" w:rsidRPr="0033291B" w:rsidRDefault="00141F2C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720A77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720A77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</w:tr>
      <w:tr w:rsidR="00720A77" w:rsidRPr="00B571F9" w:rsidTr="00EC460A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0A77" w:rsidRPr="00B571F9" w:rsidTr="00EC460A">
        <w:trPr>
          <w:trHeight w:val="230"/>
          <w:jc w:val="center"/>
        </w:trPr>
        <w:tc>
          <w:tcPr>
            <w:tcW w:w="1085" w:type="dxa"/>
            <w:vMerge w:val="restart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 w:val="restart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B571F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A77" w:rsidRPr="00B571F9" w:rsidTr="00EC460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B571F9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20A77" w:rsidRPr="00B571F9" w:rsidRDefault="00720A77" w:rsidP="00C74BCD">
      <w:pPr>
        <w:pStyle w:val="a8"/>
        <w:numPr>
          <w:ilvl w:val="1"/>
          <w:numId w:val="12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lastRenderedPageBreak/>
        <w:t xml:space="preserve"> Показатели, характеризующие объем муниципальной услуги:</w:t>
      </w:r>
    </w:p>
    <w:p w:rsidR="00720A77" w:rsidRDefault="00720A77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03"/>
        <w:gridCol w:w="944"/>
        <w:gridCol w:w="1025"/>
        <w:gridCol w:w="1243"/>
        <w:gridCol w:w="933"/>
        <w:gridCol w:w="3174"/>
        <w:gridCol w:w="2556"/>
        <w:gridCol w:w="2693"/>
        <w:gridCol w:w="236"/>
      </w:tblGrid>
      <w:tr w:rsidR="00720A77" w:rsidRPr="001E432F" w:rsidTr="00EC460A">
        <w:trPr>
          <w:gridAfter w:val="1"/>
          <w:wAfter w:w="236" w:type="dxa"/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76" w:type="dxa"/>
            <w:gridSpan w:val="2"/>
            <w:tcBorders>
              <w:right w:val="single" w:sz="4" w:space="0" w:color="auto"/>
            </w:tcBorders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720A77" w:rsidRPr="001E432F" w:rsidTr="00EC460A">
        <w:trPr>
          <w:trHeight w:val="192"/>
          <w:jc w:val="center"/>
        </w:trPr>
        <w:tc>
          <w:tcPr>
            <w:tcW w:w="1696" w:type="dxa"/>
            <w:vMerge/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086BAB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086BAB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A77" w:rsidRPr="00086BAB" w:rsidRDefault="00720A77" w:rsidP="00EC46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720A77" w:rsidRPr="00086BAB" w:rsidRDefault="00720A77" w:rsidP="00EC460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086BAB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</w:tcBorders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A77" w:rsidRPr="00086BAB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A77" w:rsidRPr="00857970" w:rsidRDefault="00720A77" w:rsidP="00EC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77" w:rsidRPr="001E432F" w:rsidTr="00EC460A">
        <w:trPr>
          <w:trHeight w:val="473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720A77" w:rsidRPr="001E432F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720A77" w:rsidRPr="00086BAB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BA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20A77" w:rsidRPr="001E432F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20A77" w:rsidRPr="001E432F" w:rsidTr="00EC460A">
        <w:trPr>
          <w:gridAfter w:val="1"/>
          <w:wAfter w:w="236" w:type="dxa"/>
          <w:trHeight w:val="800"/>
          <w:jc w:val="center"/>
        </w:trPr>
        <w:tc>
          <w:tcPr>
            <w:tcW w:w="1696" w:type="dxa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ой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</w:tr>
      <w:tr w:rsidR="00720A77" w:rsidRPr="001E432F" w:rsidTr="00EC460A">
        <w:trPr>
          <w:gridAfter w:val="1"/>
          <w:wAfter w:w="236" w:type="dxa"/>
          <w:trHeight w:val="132"/>
          <w:jc w:val="center"/>
        </w:trPr>
        <w:tc>
          <w:tcPr>
            <w:tcW w:w="1696" w:type="dxa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естественнонаучн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стественнонаучной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</w:tr>
      <w:tr w:rsidR="00720A77" w:rsidRPr="001E432F" w:rsidTr="00EC460A">
        <w:trPr>
          <w:gridAfter w:val="1"/>
          <w:wAfter w:w="236" w:type="dxa"/>
          <w:trHeight w:val="693"/>
          <w:jc w:val="center"/>
        </w:trPr>
        <w:tc>
          <w:tcPr>
            <w:tcW w:w="1696" w:type="dxa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 cоциально-педагогическ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оциально-педагогической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</w:tr>
      <w:tr w:rsidR="00720A77" w:rsidRPr="001E432F" w:rsidTr="00EC460A">
        <w:trPr>
          <w:gridAfter w:val="1"/>
          <w:wAfter w:w="236" w:type="dxa"/>
          <w:trHeight w:val="693"/>
          <w:jc w:val="center"/>
        </w:trPr>
        <w:tc>
          <w:tcPr>
            <w:tcW w:w="1696" w:type="dxa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дожественной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035599" w:rsidRDefault="00720A77" w:rsidP="00EC4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</w:tr>
      <w:tr w:rsidR="00720A77" w:rsidRPr="001E432F" w:rsidTr="00EC460A">
        <w:trPr>
          <w:gridAfter w:val="1"/>
          <w:wAfter w:w="236" w:type="dxa"/>
          <w:trHeight w:val="693"/>
          <w:jc w:val="center"/>
        </w:trPr>
        <w:tc>
          <w:tcPr>
            <w:tcW w:w="1696" w:type="dxa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035599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8247F3" w:rsidRDefault="00720A77" w:rsidP="00EC46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культурно-спортивной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</w:tr>
      <w:tr w:rsidR="00720A77" w:rsidRPr="001E432F" w:rsidTr="00EC460A">
        <w:trPr>
          <w:gridAfter w:val="1"/>
          <w:wAfter w:w="236" w:type="dxa"/>
          <w:trHeight w:val="693"/>
          <w:jc w:val="center"/>
        </w:trPr>
        <w:tc>
          <w:tcPr>
            <w:tcW w:w="1696" w:type="dxa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8247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8247F3" w:rsidRDefault="00720A77" w:rsidP="00EC46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стско-краеведческой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8247F3" w:rsidRDefault="00720A77" w:rsidP="00EC46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1E432F" w:rsidRDefault="00720A77" w:rsidP="00EC4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</w:tr>
    </w:tbl>
    <w:p w:rsidR="00720A77" w:rsidRDefault="00720A77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A77" w:rsidRDefault="00720A77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A77" w:rsidRDefault="00720A77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1F" w:rsidRPr="00B571F9" w:rsidRDefault="0095701F" w:rsidP="00720A77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A77" w:rsidRPr="00B571F9" w:rsidRDefault="00720A77" w:rsidP="00C74BCD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720A77" w:rsidRPr="00B571F9" w:rsidTr="00EC460A">
        <w:trPr>
          <w:trHeight w:val="245"/>
          <w:jc w:val="center"/>
        </w:trPr>
        <w:tc>
          <w:tcPr>
            <w:tcW w:w="14879" w:type="dxa"/>
            <w:gridSpan w:val="5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20A77" w:rsidRPr="00B571F9" w:rsidTr="00EC460A">
        <w:trPr>
          <w:trHeight w:val="256"/>
          <w:jc w:val="center"/>
        </w:trPr>
        <w:tc>
          <w:tcPr>
            <w:tcW w:w="2238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20A77" w:rsidRPr="00B571F9" w:rsidTr="00EC460A">
        <w:trPr>
          <w:trHeight w:val="245"/>
          <w:jc w:val="center"/>
        </w:trPr>
        <w:tc>
          <w:tcPr>
            <w:tcW w:w="2238" w:type="dxa"/>
          </w:tcPr>
          <w:p w:rsidR="00720A77" w:rsidRPr="00B571F9" w:rsidRDefault="00720A77" w:rsidP="00EC460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720A77" w:rsidRPr="00B571F9" w:rsidRDefault="00720A77" w:rsidP="00EC460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A77" w:rsidRPr="00B571F9" w:rsidRDefault="00720A77" w:rsidP="00720A77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A77" w:rsidRPr="00B571F9" w:rsidRDefault="00720A77" w:rsidP="00C74BCD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720A77" w:rsidRPr="00B571F9" w:rsidRDefault="00720A77" w:rsidP="00C74BCD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720A77" w:rsidRPr="00B571F9" w:rsidRDefault="00720A77" w:rsidP="00720A77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720A77" w:rsidRPr="00B571F9" w:rsidRDefault="00720A77" w:rsidP="00720A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720A77" w:rsidRPr="00B571F9" w:rsidRDefault="00720A77" w:rsidP="00C74BCD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720A77" w:rsidRPr="00B571F9" w:rsidRDefault="00720A77" w:rsidP="00720A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720A77" w:rsidRPr="00B571F9" w:rsidTr="00EC460A">
        <w:trPr>
          <w:trHeight w:val="216"/>
          <w:jc w:val="center"/>
        </w:trPr>
        <w:tc>
          <w:tcPr>
            <w:tcW w:w="4106" w:type="dxa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720A77" w:rsidRPr="00B571F9" w:rsidTr="00EC460A">
        <w:trPr>
          <w:trHeight w:val="660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20A77" w:rsidRPr="00B571F9" w:rsidTr="00EC460A">
        <w:trPr>
          <w:trHeight w:val="670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20A77" w:rsidRPr="00B571F9" w:rsidTr="00EC460A">
        <w:trPr>
          <w:trHeight w:val="660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20A77" w:rsidRPr="00B571F9" w:rsidTr="00EC460A">
        <w:trPr>
          <w:trHeight w:val="660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720A77" w:rsidRPr="00B571F9" w:rsidRDefault="00720A77" w:rsidP="00EC4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20A77" w:rsidRPr="00B571F9" w:rsidTr="00EC460A">
        <w:trPr>
          <w:trHeight w:val="216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720A77" w:rsidRPr="00B571F9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20A77" w:rsidRPr="00F35F8B" w:rsidTr="00EC460A">
        <w:trPr>
          <w:trHeight w:val="660"/>
          <w:jc w:val="center"/>
        </w:trPr>
        <w:tc>
          <w:tcPr>
            <w:tcW w:w="4106" w:type="dxa"/>
            <w:vAlign w:val="center"/>
          </w:tcPr>
          <w:p w:rsidR="00720A77" w:rsidRPr="00B571F9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720A77" w:rsidRPr="00B571F9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720A77" w:rsidRPr="00F35F8B" w:rsidRDefault="00720A77" w:rsidP="00EC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C460A" w:rsidRDefault="00EC460A" w:rsidP="00720A77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0A77" w:rsidRPr="00F35F8B" w:rsidRDefault="00720A77" w:rsidP="00720A77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2. Сведения об выполняемых работах</w:t>
      </w:r>
    </w:p>
    <w:p w:rsidR="00720A77" w:rsidRPr="00F35F8B" w:rsidRDefault="00720A77" w:rsidP="00720A77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720A77" w:rsidRPr="00F35F8B" w:rsidTr="00EC460A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720A77" w:rsidTr="00EC460A">
              <w:trPr>
                <w:trHeight w:val="514"/>
              </w:trPr>
              <w:tc>
                <w:tcPr>
                  <w:tcW w:w="2919" w:type="dxa"/>
                </w:tcPr>
                <w:p w:rsidR="00720A77" w:rsidRDefault="00720A77" w:rsidP="00EC460A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720A77" w:rsidRDefault="00720A77" w:rsidP="00EC460A">
                  <w:pPr>
                    <w:pStyle w:val="ConsPlusNormal"/>
                  </w:pPr>
                  <w:r>
                    <w:t>_____________________</w:t>
                  </w:r>
                </w:p>
                <w:p w:rsidR="00720A77" w:rsidRDefault="00720A77" w:rsidP="00EC460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720A77" w:rsidRDefault="00720A77" w:rsidP="00EC460A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A77" w:rsidRDefault="00720A77" w:rsidP="00EC460A">
                  <w:pPr>
                    <w:pStyle w:val="ConsPlusNormal"/>
                  </w:pPr>
                </w:p>
              </w:tc>
            </w:tr>
            <w:tr w:rsidR="00720A77" w:rsidTr="00EC460A">
              <w:trPr>
                <w:trHeight w:val="573"/>
              </w:trPr>
              <w:tc>
                <w:tcPr>
                  <w:tcW w:w="2919" w:type="dxa"/>
                </w:tcPr>
                <w:p w:rsidR="00720A77" w:rsidRDefault="00720A77" w:rsidP="00EC460A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720A77" w:rsidRDefault="00720A77" w:rsidP="00EC460A">
                  <w:pPr>
                    <w:pStyle w:val="ConsPlusNormal"/>
                  </w:pPr>
                  <w:r>
                    <w:t>_____________________</w:t>
                  </w:r>
                </w:p>
                <w:p w:rsidR="00720A77" w:rsidRDefault="00720A77" w:rsidP="00EC460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720A77" w:rsidRDefault="00720A77" w:rsidP="00EC460A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A77" w:rsidRDefault="00720A77" w:rsidP="00EC460A">
                  <w:pPr>
                    <w:pStyle w:val="ConsPlusNormal"/>
                  </w:pPr>
                </w:p>
              </w:tc>
            </w:tr>
          </w:tbl>
          <w:p w:rsidR="00720A77" w:rsidRPr="00651C9D" w:rsidRDefault="00720A77" w:rsidP="00EC460A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720A77" w:rsidRPr="00F35F8B" w:rsidRDefault="00720A77" w:rsidP="00720A77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720A77" w:rsidRPr="00647D7E" w:rsidTr="00EC460A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20A77" w:rsidRPr="00647D7E" w:rsidTr="00EC460A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720A77" w:rsidRPr="0033291B" w:rsidRDefault="00EC460A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720A77"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720A77" w:rsidRPr="0033291B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C46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33291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720A77" w:rsidRPr="0033291B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C46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33291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20A77" w:rsidRPr="00647D7E" w:rsidTr="00EC460A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20A77" w:rsidRPr="00647D7E" w:rsidRDefault="00720A77" w:rsidP="00EC460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720A77" w:rsidRPr="00647D7E" w:rsidRDefault="00720A77" w:rsidP="00EC460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720A77" w:rsidRPr="00647D7E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720A77" w:rsidRPr="00E65E63" w:rsidTr="00EC460A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20A77" w:rsidRPr="00EB34F3" w:rsidRDefault="00720A77" w:rsidP="00EC460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20A77" w:rsidRPr="00EB34F3" w:rsidRDefault="00720A77" w:rsidP="00EC460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20A77" w:rsidRPr="00EB34F3" w:rsidRDefault="00720A77" w:rsidP="00EC460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20A77" w:rsidRPr="00EB34F3" w:rsidRDefault="00720A77" w:rsidP="00EC460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20A77" w:rsidRPr="00EB34F3" w:rsidRDefault="00720A77" w:rsidP="00EC460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A77" w:rsidRPr="00E65E63" w:rsidRDefault="00720A77" w:rsidP="00EC4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20A77" w:rsidRPr="00F35F8B" w:rsidRDefault="00720A77" w:rsidP="00EC460A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77" w:rsidRDefault="00720A77" w:rsidP="00720A77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77" w:rsidRDefault="00720A77" w:rsidP="00720A77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1420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</w:tblGrid>
      <w:tr w:rsidR="00720A77" w:rsidRPr="005313B2" w:rsidTr="00EC460A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</w:tr>
      <w:tr w:rsidR="00720A77" w:rsidRPr="005313B2" w:rsidTr="00EC460A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720A77" w:rsidRPr="005313B2" w:rsidRDefault="00720A77" w:rsidP="00EC460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20A77" w:rsidRPr="005313B2" w:rsidRDefault="00720A77" w:rsidP="00EC4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720A77" w:rsidRPr="00647D7E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720A77" w:rsidRPr="0033291B" w:rsidRDefault="00EC460A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720A77" w:rsidRPr="0033291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0A77" w:rsidRPr="0033291B" w:rsidRDefault="00EC460A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720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0A77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720A77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720A77" w:rsidRPr="0033291B" w:rsidRDefault="00EC460A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720A77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720A77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</w:tr>
      <w:tr w:rsidR="00720A77" w:rsidRPr="005313B2" w:rsidTr="00EC460A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720A77" w:rsidRPr="00647D7E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720A77" w:rsidRPr="00647D7E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20A77" w:rsidRPr="005313B2" w:rsidRDefault="00720A77" w:rsidP="00EC460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0A77" w:rsidRPr="005313B2" w:rsidTr="00EC460A">
        <w:trPr>
          <w:trHeight w:val="936"/>
          <w:jc w:val="center"/>
        </w:trPr>
        <w:tc>
          <w:tcPr>
            <w:tcW w:w="963" w:type="dxa"/>
          </w:tcPr>
          <w:p w:rsidR="00720A77" w:rsidRPr="00EB34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EB34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EB34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EB34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77" w:rsidRPr="00EB34F3" w:rsidRDefault="00720A77" w:rsidP="00EC46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DC4415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DC4415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DC4415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A77" w:rsidRPr="00DC4415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F35F8B" w:rsidRDefault="00720A77" w:rsidP="00EC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77" w:rsidRPr="005313B2" w:rsidRDefault="00720A77" w:rsidP="00EC4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460A" w:rsidRDefault="00EC460A" w:rsidP="00EC460A">
      <w:pPr>
        <w:tabs>
          <w:tab w:val="left" w:pos="5610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EC460A" w:rsidRDefault="00EC460A" w:rsidP="00EC460A">
      <w:pPr>
        <w:tabs>
          <w:tab w:val="left" w:pos="5610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EC460A" w:rsidRPr="00F35F8B" w:rsidRDefault="00EC460A" w:rsidP="00EC460A">
      <w:pPr>
        <w:tabs>
          <w:tab w:val="left" w:pos="5610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5F8B"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EC460A" w:rsidRPr="00F35F8B" w:rsidRDefault="00EC460A" w:rsidP="00EC460A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EC460A" w:rsidRPr="00F35F8B" w:rsidRDefault="00EC460A" w:rsidP="00EC460A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EC460A" w:rsidRPr="00F35F8B" w:rsidRDefault="00EC460A" w:rsidP="00EC460A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EC460A" w:rsidRPr="00F35F8B" w:rsidRDefault="00EC460A" w:rsidP="00EC460A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EC460A" w:rsidRPr="00F35F8B" w:rsidRDefault="00EC460A" w:rsidP="00EC460A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EC460A" w:rsidRPr="00F35F8B" w:rsidRDefault="00EC460A" w:rsidP="00EC460A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EC460A" w:rsidRPr="00F35F8B" w:rsidRDefault="00EC460A" w:rsidP="00EC460A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EC460A" w:rsidRPr="00F35F8B" w:rsidRDefault="00EC460A" w:rsidP="00EC460A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EC460A" w:rsidRPr="00F35F8B" w:rsidTr="00EC460A">
        <w:trPr>
          <w:jc w:val="center"/>
        </w:trPr>
        <w:tc>
          <w:tcPr>
            <w:tcW w:w="6232" w:type="dxa"/>
          </w:tcPr>
          <w:p w:rsidR="00EC460A" w:rsidRPr="00F35F8B" w:rsidRDefault="00EC460A" w:rsidP="00EC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EC460A" w:rsidRPr="00F35F8B" w:rsidRDefault="00EC460A" w:rsidP="00EC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EC460A" w:rsidRPr="00F35F8B" w:rsidRDefault="00EC460A" w:rsidP="00EC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EC460A" w:rsidRPr="00F35F8B" w:rsidTr="00EC460A">
        <w:trPr>
          <w:trHeight w:val="417"/>
          <w:jc w:val="center"/>
        </w:trPr>
        <w:tc>
          <w:tcPr>
            <w:tcW w:w="6232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EC460A" w:rsidRPr="00F35F8B" w:rsidRDefault="00EC460A" w:rsidP="00EC46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EC460A" w:rsidRPr="00F35F8B" w:rsidTr="00EC460A">
        <w:trPr>
          <w:jc w:val="center"/>
        </w:trPr>
        <w:tc>
          <w:tcPr>
            <w:tcW w:w="6232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EC460A" w:rsidRPr="00F35F8B" w:rsidRDefault="00EC460A" w:rsidP="00EC46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EC460A" w:rsidRPr="00F35F8B" w:rsidTr="00EC460A">
        <w:trPr>
          <w:jc w:val="center"/>
        </w:trPr>
        <w:tc>
          <w:tcPr>
            <w:tcW w:w="6232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EC460A" w:rsidRPr="00F35F8B" w:rsidRDefault="00EC460A" w:rsidP="00EC46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EC460A" w:rsidRPr="00F35F8B" w:rsidRDefault="00EC460A" w:rsidP="00EC46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EC460A" w:rsidRPr="00F35F8B" w:rsidRDefault="00EC460A" w:rsidP="00EC460A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EC460A" w:rsidRPr="00F35F8B" w:rsidRDefault="00EC460A" w:rsidP="00EC460A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</w:t>
      </w:r>
    </w:p>
    <w:p w:rsidR="00EC460A" w:rsidRDefault="00EC460A" w:rsidP="00EC460A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118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</w:t>
      </w:r>
    </w:p>
    <w:p w:rsidR="00EC460A" w:rsidRPr="00E73118" w:rsidRDefault="00EC460A" w:rsidP="00EC460A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118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EC460A" w:rsidRPr="00F35F8B" w:rsidRDefault="00EC460A" w:rsidP="00EC460A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EC460A" w:rsidRDefault="00EC460A" w:rsidP="00EC460A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EC460A" w:rsidSect="002771C2">
      <w:footerReference w:type="default" r:id="rId9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B6" w:rsidRDefault="005329B6" w:rsidP="006E6AFF">
      <w:pPr>
        <w:spacing w:after="0" w:line="240" w:lineRule="auto"/>
      </w:pPr>
      <w:r>
        <w:separator/>
      </w:r>
    </w:p>
  </w:endnote>
  <w:endnote w:type="continuationSeparator" w:id="0">
    <w:p w:rsidR="005329B6" w:rsidRDefault="005329B6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06836"/>
      <w:docPartObj>
        <w:docPartGallery w:val="Page Numbers (Bottom of Page)"/>
        <w:docPartUnique/>
      </w:docPartObj>
    </w:sdtPr>
    <w:sdtEndPr/>
    <w:sdtContent>
      <w:p w:rsidR="00EC460A" w:rsidRDefault="00EC46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460A" w:rsidRDefault="00EC46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B6" w:rsidRDefault="005329B6" w:rsidP="006E6AFF">
      <w:pPr>
        <w:spacing w:after="0" w:line="240" w:lineRule="auto"/>
      </w:pPr>
      <w:r>
        <w:separator/>
      </w:r>
    </w:p>
  </w:footnote>
  <w:footnote w:type="continuationSeparator" w:id="0">
    <w:p w:rsidR="005329B6" w:rsidRDefault="005329B6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77F354D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D8"/>
    <w:rsid w:val="00001A84"/>
    <w:rsid w:val="00005543"/>
    <w:rsid w:val="0002597E"/>
    <w:rsid w:val="000314F6"/>
    <w:rsid w:val="00034E73"/>
    <w:rsid w:val="00040B46"/>
    <w:rsid w:val="0004471D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B7FC5"/>
    <w:rsid w:val="000E0BE9"/>
    <w:rsid w:val="000E6A4B"/>
    <w:rsid w:val="000F5363"/>
    <w:rsid w:val="00100747"/>
    <w:rsid w:val="00136681"/>
    <w:rsid w:val="00136EA0"/>
    <w:rsid w:val="00141F2C"/>
    <w:rsid w:val="0014423F"/>
    <w:rsid w:val="001764BD"/>
    <w:rsid w:val="001A0CC6"/>
    <w:rsid w:val="001A2595"/>
    <w:rsid w:val="001B1511"/>
    <w:rsid w:val="001B16F9"/>
    <w:rsid w:val="001C0B6F"/>
    <w:rsid w:val="001C548F"/>
    <w:rsid w:val="001D45A1"/>
    <w:rsid w:val="001D579B"/>
    <w:rsid w:val="001E2CF3"/>
    <w:rsid w:val="001E45E4"/>
    <w:rsid w:val="001F0039"/>
    <w:rsid w:val="001F0259"/>
    <w:rsid w:val="002159B6"/>
    <w:rsid w:val="0022625B"/>
    <w:rsid w:val="00253577"/>
    <w:rsid w:val="00264BB1"/>
    <w:rsid w:val="002771C2"/>
    <w:rsid w:val="0029356F"/>
    <w:rsid w:val="002A2247"/>
    <w:rsid w:val="002B6F60"/>
    <w:rsid w:val="002C095A"/>
    <w:rsid w:val="002F1BCB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34B5"/>
    <w:rsid w:val="00407D3B"/>
    <w:rsid w:val="00443970"/>
    <w:rsid w:val="00444E7D"/>
    <w:rsid w:val="00490C9A"/>
    <w:rsid w:val="004B1494"/>
    <w:rsid w:val="005011F3"/>
    <w:rsid w:val="005329B6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1E01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20A77"/>
    <w:rsid w:val="00752553"/>
    <w:rsid w:val="00761B10"/>
    <w:rsid w:val="00763662"/>
    <w:rsid w:val="007C0233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417C4"/>
    <w:rsid w:val="0095701F"/>
    <w:rsid w:val="00964033"/>
    <w:rsid w:val="00971FB9"/>
    <w:rsid w:val="00974BB6"/>
    <w:rsid w:val="00985AE5"/>
    <w:rsid w:val="00992EB7"/>
    <w:rsid w:val="009963F5"/>
    <w:rsid w:val="009B58B9"/>
    <w:rsid w:val="009D505C"/>
    <w:rsid w:val="009E624E"/>
    <w:rsid w:val="00A04755"/>
    <w:rsid w:val="00A149AC"/>
    <w:rsid w:val="00A436B0"/>
    <w:rsid w:val="00A709CD"/>
    <w:rsid w:val="00A70D7F"/>
    <w:rsid w:val="00A7313A"/>
    <w:rsid w:val="00A91A1E"/>
    <w:rsid w:val="00AC214F"/>
    <w:rsid w:val="00AC5B45"/>
    <w:rsid w:val="00AE0449"/>
    <w:rsid w:val="00AF42C3"/>
    <w:rsid w:val="00B07B88"/>
    <w:rsid w:val="00B316DF"/>
    <w:rsid w:val="00B43A9C"/>
    <w:rsid w:val="00B82C31"/>
    <w:rsid w:val="00B86C25"/>
    <w:rsid w:val="00B927C0"/>
    <w:rsid w:val="00BA03EC"/>
    <w:rsid w:val="00BB4EC2"/>
    <w:rsid w:val="00BC6BAF"/>
    <w:rsid w:val="00BE0ECF"/>
    <w:rsid w:val="00BF3CFC"/>
    <w:rsid w:val="00BF4C23"/>
    <w:rsid w:val="00C04939"/>
    <w:rsid w:val="00C04A98"/>
    <w:rsid w:val="00C10C15"/>
    <w:rsid w:val="00C14A35"/>
    <w:rsid w:val="00C24308"/>
    <w:rsid w:val="00C407F6"/>
    <w:rsid w:val="00C50FC8"/>
    <w:rsid w:val="00C67ED4"/>
    <w:rsid w:val="00C72337"/>
    <w:rsid w:val="00C74BCD"/>
    <w:rsid w:val="00CB04A2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B5478"/>
    <w:rsid w:val="00DC1D48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46E1A"/>
    <w:rsid w:val="00E5717E"/>
    <w:rsid w:val="00E70D14"/>
    <w:rsid w:val="00E73118"/>
    <w:rsid w:val="00E82CD0"/>
    <w:rsid w:val="00E83AD8"/>
    <w:rsid w:val="00E911CB"/>
    <w:rsid w:val="00EC460A"/>
    <w:rsid w:val="00ED6E3D"/>
    <w:rsid w:val="00EE0E98"/>
    <w:rsid w:val="00EF23DD"/>
    <w:rsid w:val="00EF416F"/>
    <w:rsid w:val="00EF6153"/>
    <w:rsid w:val="00EF6F80"/>
    <w:rsid w:val="00F120F9"/>
    <w:rsid w:val="00F52F8A"/>
    <w:rsid w:val="00F60249"/>
    <w:rsid w:val="00F71E82"/>
    <w:rsid w:val="00F84272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3993"/>
  <w15:docId w15:val="{3512E8A5-20D5-4AC7-807D-869C4967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E8E-A936-4DAA-B356-7E713F6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4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XXX</cp:lastModifiedBy>
  <cp:revision>3</cp:revision>
  <cp:lastPrinted>2023-02-17T09:21:00Z</cp:lastPrinted>
  <dcterms:created xsi:type="dcterms:W3CDTF">2023-03-02T06:23:00Z</dcterms:created>
  <dcterms:modified xsi:type="dcterms:W3CDTF">2023-03-02T06:23:00Z</dcterms:modified>
</cp:coreProperties>
</file>